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49505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6006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SAN FERNAND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030148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31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DELIA BARRERA GARCI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88732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DIELA ISABEL GARCIA BARRER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52620452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FERNANDO GARCIA BARRER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63434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HIBETH GARCIA GUTIERR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6828903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8 días del mes de May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